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5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3348EB" w:rsidRP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Pr="003348EB"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 w:rsidRPr="003348EB">
        <w:rPr>
          <w:rFonts w:ascii="Times New Roman" w:hAnsi="Times New Roman" w:cs="Times New Roman"/>
          <w:sz w:val="40"/>
          <w:szCs w:val="36"/>
          <w:lang w:val="uk-UA"/>
        </w:rPr>
        <w:t xml:space="preserve"> для архівування та стискання даних”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3348EB" w:rsidRDefault="002B706D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3348EB" w:rsidRDefault="002B706D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студенти</w:t>
      </w:r>
    </w:p>
    <w:p w:rsidR="003348EB" w:rsidRDefault="002B706D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 w:rsidR="003348EB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Москаленко В.С ________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</w:t>
      </w:r>
      <w:r w:rsidR="002B706D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3348EB" w:rsidRPr="00F705BC" w:rsidRDefault="003348EB" w:rsidP="003348E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348EB" w:rsidRPr="007B0401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48EB" w:rsidRDefault="003348EB" w:rsidP="003348E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3348EB" w:rsidRPr="00D21947" w:rsidRDefault="003348EB" w:rsidP="00D2194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3348EB" w:rsidTr="009141FA">
        <w:tc>
          <w:tcPr>
            <w:tcW w:w="4605" w:type="dxa"/>
          </w:tcPr>
          <w:p w:rsidR="003348EB" w:rsidRPr="00756A27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3348EB" w:rsidRPr="00756A27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3348EB" w:rsidTr="009141FA">
        <w:tc>
          <w:tcPr>
            <w:tcW w:w="4605" w:type="dxa"/>
          </w:tcPr>
          <w:p w:rsidR="003348EB" w:rsidRPr="003348EB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proofErr w:type="spellStart"/>
            <w:r w:rsidRPr="003348EB">
              <w:rPr>
                <w:rFonts w:ascii="Times New Roman" w:hAnsi="Times New Roman" w:cs="Times New Roman"/>
                <w:sz w:val="36"/>
                <w:szCs w:val="36"/>
              </w:rPr>
              <w:t>acked</w:t>
            </w:r>
            <w:proofErr w:type="spellEnd"/>
            <w:r w:rsidRPr="003348E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3348EB">
              <w:rPr>
                <w:rFonts w:ascii="Times New Roman" w:hAnsi="Times New Roman" w:cs="Times New Roman"/>
                <w:sz w:val="36"/>
                <w:szCs w:val="36"/>
              </w:rPr>
              <w:t>up</w:t>
            </w:r>
            <w:proofErr w:type="spellEnd"/>
          </w:p>
        </w:tc>
        <w:tc>
          <w:tcPr>
            <w:tcW w:w="4606" w:type="dxa"/>
          </w:tcPr>
          <w:p w:rsidR="003348EB" w:rsidRPr="00756A27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</w:t>
            </w:r>
            <w:proofErr w:type="spellStart"/>
            <w:r w:rsidRPr="003348E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езервне</w:t>
            </w:r>
            <w:proofErr w:type="spellEnd"/>
            <w:r w:rsidRPr="003348E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3348E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копіювання</w:t>
            </w:r>
            <w:proofErr w:type="spellEnd"/>
          </w:p>
        </w:tc>
      </w:tr>
      <w:tr w:rsidR="003348EB" w:rsidRPr="007B0401" w:rsidTr="009141FA">
        <w:tc>
          <w:tcPr>
            <w:tcW w:w="4605" w:type="dxa"/>
          </w:tcPr>
          <w:p w:rsidR="003348EB" w:rsidRPr="003348EB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348E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ference substitutions</w:t>
            </w:r>
          </w:p>
        </w:tc>
        <w:tc>
          <w:tcPr>
            <w:tcW w:w="4606" w:type="dxa"/>
          </w:tcPr>
          <w:p w:rsidR="003348EB" w:rsidRPr="007B0401" w:rsidRDefault="003348EB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348EB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відкові заміни</w:t>
            </w:r>
          </w:p>
        </w:tc>
      </w:tr>
      <w:tr w:rsidR="003348EB" w:rsidRPr="007B0401" w:rsidTr="009141FA">
        <w:tc>
          <w:tcPr>
            <w:tcW w:w="4605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ssless</w:t>
            </w:r>
            <w:proofErr w:type="spellEnd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ression</w:t>
            </w:r>
            <w:proofErr w:type="spellEnd"/>
          </w:p>
        </w:tc>
        <w:tc>
          <w:tcPr>
            <w:tcW w:w="4606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иснення без втрат</w:t>
            </w:r>
          </w:p>
        </w:tc>
      </w:tr>
      <w:tr w:rsidR="003348EB" w:rsidRPr="007B0401" w:rsidTr="009141FA">
        <w:tc>
          <w:tcPr>
            <w:tcW w:w="4605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ipulate</w:t>
            </w:r>
            <w:proofErr w:type="spellEnd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y</w:t>
            </w:r>
            <w:proofErr w:type="spellEnd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ніпулювати багатьма файлам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chival</w:t>
            </w:r>
            <w:proofErr w:type="spellEnd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</w:p>
        </w:tc>
        <w:tc>
          <w:tcPr>
            <w:tcW w:w="4606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рхівний процес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fficient</w:t>
            </w:r>
            <w:proofErr w:type="spellEnd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ner</w:t>
            </w:r>
            <w:proofErr w:type="spellEnd"/>
          </w:p>
        </w:tc>
        <w:tc>
          <w:tcPr>
            <w:tcW w:w="4606" w:type="dxa"/>
          </w:tcPr>
          <w:p w:rsidR="003348EB" w:rsidRPr="007B0401" w:rsidRDefault="00321E3E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321E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фективний спосіб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ompress</w:t>
            </w:r>
            <w:proofErr w:type="spellEnd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files</w:t>
            </w:r>
            <w:proofErr w:type="spellEnd"/>
          </w:p>
        </w:tc>
        <w:tc>
          <w:tcPr>
            <w:tcW w:w="4606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иснути файли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pression</w:t>
            </w:r>
            <w:proofErr w:type="spellEnd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tilities</w:t>
            </w:r>
            <w:proofErr w:type="spellEnd"/>
          </w:p>
        </w:tc>
        <w:tc>
          <w:tcPr>
            <w:tcW w:w="4606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</w:t>
            </w: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иліти для стиснення</w:t>
            </w:r>
          </w:p>
        </w:tc>
      </w:tr>
      <w:tr w:rsidR="003348EB" w:rsidRPr="00756A27" w:rsidTr="009141FA">
        <w:tc>
          <w:tcPr>
            <w:tcW w:w="4605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sk</w:t>
            </w:r>
            <w:proofErr w:type="spellEnd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pace</w:t>
            </w:r>
            <w:proofErr w:type="spellEnd"/>
          </w:p>
        </w:tc>
        <w:tc>
          <w:tcPr>
            <w:tcW w:w="4606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ісце на диску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erformance</w:t>
            </w:r>
            <w:proofErr w:type="spellEnd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rawback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3348EB" w:rsidRPr="00212DA0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едоліки продуктивності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212DA0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ind of clients</w:t>
            </w:r>
          </w:p>
        </w:tc>
        <w:tc>
          <w:tcPr>
            <w:tcW w:w="4606" w:type="dxa"/>
          </w:tcPr>
          <w:p w:rsidR="003348EB" w:rsidRPr="00212DA0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ид клієнтів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212DA0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cent versions</w:t>
            </w:r>
          </w:p>
        </w:tc>
        <w:tc>
          <w:tcPr>
            <w:tcW w:w="4606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танні версії</w:t>
            </w:r>
          </w:p>
        </w:tc>
      </w:tr>
      <w:tr w:rsidR="003348EB" w:rsidRPr="00212DA0" w:rsidTr="009141FA">
        <w:tc>
          <w:tcPr>
            <w:tcW w:w="4605" w:type="dxa"/>
          </w:tcPr>
          <w:p w:rsidR="003348EB" w:rsidRPr="00212DA0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imilar functionality</w:t>
            </w:r>
          </w:p>
        </w:tc>
        <w:tc>
          <w:tcPr>
            <w:tcW w:w="4606" w:type="dxa"/>
          </w:tcPr>
          <w:p w:rsidR="003348EB" w:rsidRPr="007B0401" w:rsidRDefault="009141FA" w:rsidP="00321E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дібна функціональність</w:t>
            </w:r>
          </w:p>
        </w:tc>
      </w:tr>
      <w:tr w:rsidR="009141FA" w:rsidRPr="007B0401" w:rsidTr="009141FA">
        <w:tc>
          <w:tcPr>
            <w:tcW w:w="4605" w:type="dxa"/>
          </w:tcPr>
          <w:p w:rsidR="009141FA" w:rsidRPr="00212DA0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mportant trade</w:t>
            </w:r>
          </w:p>
        </w:tc>
        <w:tc>
          <w:tcPr>
            <w:tcW w:w="4606" w:type="dxa"/>
          </w:tcPr>
          <w:p w:rsidR="009141FA" w:rsidRPr="007B0401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ажлива торгівля</w:t>
            </w:r>
          </w:p>
        </w:tc>
      </w:tr>
      <w:tr w:rsidR="009141FA" w:rsidRPr="007B0401" w:rsidTr="009141FA">
        <w:tc>
          <w:tcPr>
            <w:tcW w:w="4605" w:type="dxa"/>
          </w:tcPr>
          <w:p w:rsidR="009141FA" w:rsidRPr="00212DA0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ower compression ratio</w:t>
            </w:r>
          </w:p>
        </w:tc>
        <w:tc>
          <w:tcPr>
            <w:tcW w:w="4606" w:type="dxa"/>
          </w:tcPr>
          <w:p w:rsidR="009141FA" w:rsidRPr="007B0401" w:rsidRDefault="009141FA" w:rsidP="00552C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9141F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ижчий ступінь стиснення</w:t>
            </w:r>
          </w:p>
        </w:tc>
      </w:tr>
    </w:tbl>
    <w:p w:rsidR="009141FA" w:rsidRPr="00552C6A" w:rsidRDefault="009141FA" w:rsidP="009141F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321E3E" w:rsidRPr="00552C6A" w:rsidRDefault="00D21947" w:rsidP="00D219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D21947" w:rsidRPr="00552C6A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команд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tar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xz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b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52C6A">
        <w:rPr>
          <w:rFonts w:ascii="Times New Roman" w:hAnsi="Times New Roman" w:cs="Times New Roman"/>
          <w:sz w:val="28"/>
          <w:szCs w:val="28"/>
          <w:lang w:val="uk-UA"/>
        </w:rPr>
        <w:t>gzip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>? Зробіть короткий опис кожної команди та виділіть їх основні параметри. Яким чином їх можна встановити.</w:t>
      </w:r>
    </w:p>
    <w:p w:rsidR="00552C6A" w:rsidRDefault="00552C6A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proofErr w:type="spellStart"/>
      <w:r w:rsidRPr="00552C6A">
        <w:rPr>
          <w:rFonts w:ascii="Times New Roman" w:hAnsi="Times New Roman" w:cs="Times New Roman"/>
          <w:color w:val="FF0000"/>
          <w:sz w:val="28"/>
          <w:szCs w:val="28"/>
          <w:lang w:val="uk-UA"/>
        </w:rPr>
        <w:t>tar</w:t>
      </w:r>
      <w:proofErr w:type="spellEnd"/>
      <w:r w:rsidRPr="00552C6A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архівації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C6A">
        <w:rPr>
          <w:rFonts w:ascii="Times New Roman" w:hAnsi="Times New Roman" w:cs="Times New Roman"/>
          <w:sz w:val="28"/>
          <w:szCs w:val="28"/>
          <w:lang w:val="uk-UA"/>
        </w:rPr>
        <w:t>дозволяє записувати висновок в фай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C6A" w:rsidRPr="00181A9B" w:rsidRDefault="00552C6A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B6E5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proofErr w:type="spellStart"/>
      <w:r w:rsidRPr="008B6E52">
        <w:rPr>
          <w:rFonts w:ascii="Times New Roman" w:hAnsi="Times New Roman" w:cs="Times New Roman"/>
          <w:color w:val="FF0000"/>
          <w:sz w:val="28"/>
          <w:szCs w:val="28"/>
          <w:lang w:val="en-US"/>
        </w:rPr>
        <w:t>xz</w:t>
      </w:r>
      <w:proofErr w:type="spellEnd"/>
      <w:r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B6E52"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04061" w:rsidRPr="00C04061">
        <w:rPr>
          <w:rFonts w:ascii="Times New Roman" w:hAnsi="Times New Roman" w:cs="Times New Roman"/>
          <w:sz w:val="28"/>
          <w:szCs w:val="28"/>
          <w:lang w:val="uk-UA"/>
        </w:rPr>
        <w:t>витягує файли</w:t>
      </w:r>
      <w:r w:rsidR="00C04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181A9B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8B6E52">
        <w:rPr>
          <w:rFonts w:ascii="Times New Roman" w:hAnsi="Times New Roman" w:cs="Times New Roman"/>
          <w:color w:val="FF0000"/>
          <w:sz w:val="28"/>
          <w:szCs w:val="28"/>
          <w:lang w:val="en-US"/>
        </w:rPr>
        <w:t>zip</w:t>
      </w:r>
      <w:r w:rsid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81A9B"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 w:rsidR="00181A9B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r w:rsidR="00181A9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zip</w:t>
      </w:r>
      <w:r w:rsidR="00181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181A9B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proofErr w:type="spellStart"/>
      <w:r w:rsidRPr="008B6E52">
        <w:rPr>
          <w:rFonts w:ascii="Times New Roman" w:hAnsi="Times New Roman" w:cs="Times New Roman"/>
          <w:color w:val="FF0000"/>
          <w:sz w:val="28"/>
          <w:szCs w:val="28"/>
          <w:lang w:val="en-US"/>
        </w:rPr>
        <w:t>bzip</w:t>
      </w:r>
      <w:proofErr w:type="spellEnd"/>
      <w:r w:rsid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81A9B"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 w:rsidR="00181A9B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="00181A9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b</w:t>
      </w:r>
      <w:r w:rsidR="00181A9B" w:rsidRPr="00181A9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z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6E52" w:rsidRPr="00181A9B" w:rsidRDefault="008B6E52" w:rsidP="00C04061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proofErr w:type="spellStart"/>
      <w:r w:rsidRPr="008B6E52">
        <w:rPr>
          <w:rFonts w:ascii="Times New Roman" w:hAnsi="Times New Roman" w:cs="Times New Roman"/>
          <w:color w:val="FF0000"/>
          <w:sz w:val="28"/>
          <w:szCs w:val="28"/>
          <w:lang w:val="en-US"/>
        </w:rPr>
        <w:t>gzip</w:t>
      </w:r>
      <w:proofErr w:type="spellEnd"/>
      <w:r w:rsidR="00181A9B"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181A9B"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 w:rsidR="00181A9B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="00181A9B" w:rsidRPr="00181A9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gz</w:t>
      </w:r>
      <w:proofErr w:type="spellEnd"/>
      <w:r w:rsidR="00181A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1947" w:rsidRDefault="00D21947" w:rsidP="00D2194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t>Наведіть три приклади реалізації архівування та стискання даних різними командами.</w:t>
      </w:r>
    </w:p>
    <w:p w:rsidR="00C04061" w:rsidRPr="00C04061" w:rsidRDefault="00C04061" w:rsidP="00C04061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8B6E52">
        <w:rPr>
          <w:rFonts w:ascii="Times New Roman" w:hAnsi="Times New Roman" w:cs="Times New Roman"/>
          <w:color w:val="FF0000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181A9B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A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proofErr w:type="spellStart"/>
      <w:r w:rsidRPr="008B6E52">
        <w:rPr>
          <w:rFonts w:ascii="Times New Roman" w:hAnsi="Times New Roman" w:cs="Times New Roman"/>
          <w:color w:val="FF0000"/>
          <w:sz w:val="28"/>
          <w:szCs w:val="28"/>
          <w:lang w:val="en-US"/>
        </w:rPr>
        <w:t>bzip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81A9B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н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b</w:t>
      </w:r>
      <w:r w:rsidRPr="00181A9B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z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C04061" w:rsidRDefault="00C04061" w:rsidP="00C0406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0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proofErr w:type="spellStart"/>
      <w:r w:rsidRPr="00C04061">
        <w:rPr>
          <w:rFonts w:ascii="Times New Roman" w:hAnsi="Times New Roman" w:cs="Times New Roman"/>
          <w:color w:val="FF0000"/>
          <w:sz w:val="28"/>
          <w:szCs w:val="28"/>
          <w:lang w:val="en-US"/>
        </w:rPr>
        <w:t>gzip</w:t>
      </w:r>
      <w:proofErr w:type="spellEnd"/>
      <w:r w:rsidRPr="00C0406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04061">
        <w:rPr>
          <w:rFonts w:ascii="Times New Roman" w:hAnsi="Times New Roman" w:cs="Times New Roman"/>
          <w:sz w:val="28"/>
          <w:szCs w:val="28"/>
          <w:lang w:val="uk-UA"/>
        </w:rPr>
        <w:t xml:space="preserve">стискає файл, після чого він буде </w:t>
      </w:r>
      <w:proofErr w:type="spellStart"/>
      <w:r w:rsidRPr="00C04061">
        <w:rPr>
          <w:rFonts w:ascii="Times New Roman" w:hAnsi="Times New Roman" w:cs="Times New Roman"/>
          <w:sz w:val="28"/>
          <w:szCs w:val="28"/>
          <w:lang w:val="uk-UA"/>
        </w:rPr>
        <w:t>буде</w:t>
      </w:r>
      <w:proofErr w:type="spellEnd"/>
      <w:r w:rsidRPr="00C04061">
        <w:rPr>
          <w:rFonts w:ascii="Times New Roman" w:hAnsi="Times New Roman" w:cs="Times New Roman"/>
          <w:sz w:val="28"/>
          <w:szCs w:val="28"/>
          <w:lang w:val="uk-UA"/>
        </w:rPr>
        <w:t xml:space="preserve"> мати розширення </w:t>
      </w:r>
      <w:proofErr w:type="spellStart"/>
      <w:r w:rsidRPr="00C04061"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  <w:t>gz</w:t>
      </w:r>
      <w:proofErr w:type="spellEnd"/>
      <w:r w:rsidRPr="00C04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4061" w:rsidRPr="00552C6A" w:rsidRDefault="00C04061" w:rsidP="00606D40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606D40" w:rsidRDefault="00606D40" w:rsidP="00606D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606D40" w:rsidRDefault="00606D40" w:rsidP="00606D4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06D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7FC0" w:rsidRPr="00AA05DA" w:rsidRDefault="00606D40" w:rsidP="00AA05DA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606D4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D40">
        <w:rPr>
          <w:rFonts w:ascii="Times New Roman" w:hAnsi="Times New Roman" w:cs="Times New Roman"/>
          <w:sz w:val="28"/>
          <w:szCs w:val="28"/>
          <w:lang w:val="uk-UA"/>
        </w:rPr>
        <w:t>та запустіть термінал.</w:t>
      </w:r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</w:t>
      </w:r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NDG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Essential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та надайте свої </w:t>
      </w:r>
      <w:proofErr w:type="spellStart"/>
      <w:r w:rsidRPr="000C7FC0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0C7FC0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0C7FC0" w:rsidRPr="00AA05DA" w:rsidRDefault="000C7FC0" w:rsidP="00AA05DA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: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rchiving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0C7FC0">
        <w:rPr>
          <w:rFonts w:ascii="Times New Roman" w:hAnsi="Times New Roman" w:cs="Times New Roman"/>
          <w:b/>
          <w:sz w:val="28"/>
          <w:szCs w:val="28"/>
          <w:lang w:val="uk-UA"/>
        </w:rPr>
        <w:t>Compression</w:t>
      </w:r>
      <w:proofErr w:type="spellEnd"/>
    </w:p>
    <w:p w:rsidR="000C7FC0" w:rsidRDefault="000C7FC0" w:rsidP="000C7F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C7FC0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41553A" w:rsidTr="004B7EDF">
        <w:tc>
          <w:tcPr>
            <w:tcW w:w="2694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8647" w:type="dxa"/>
          </w:tcPr>
          <w:p w:rsidR="000C7FC0" w:rsidRPr="002A2BCD" w:rsidRDefault="000C7FC0" w:rsidP="000C7F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ї функціонал</w:t>
            </w:r>
          </w:p>
        </w:tc>
      </w:tr>
      <w:tr w:rsidR="0041553A" w:rsidTr="004B7EDF">
        <w:tc>
          <w:tcPr>
            <w:tcW w:w="2694" w:type="dxa"/>
          </w:tcPr>
          <w:p w:rsidR="000C7FC0" w:rsidRPr="002A2BCD" w:rsidRDefault="008A553A" w:rsidP="004155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</w:p>
        </w:tc>
        <w:tc>
          <w:tcPr>
            <w:tcW w:w="8647" w:type="dxa"/>
          </w:tcPr>
          <w:p w:rsidR="000C7FC0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ворю</w:t>
            </w: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х</w:t>
            </w:r>
            <w:proofErr w:type="gram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івні</w:t>
            </w:r>
            <w:proofErr w:type="spell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айли</w:t>
            </w:r>
            <w:proofErr w:type="spellEnd"/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zip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z</w:t>
            </w:r>
            <w:proofErr w:type="spellEnd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zip2</w:t>
            </w:r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proofErr w:type="spellStart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z</w:t>
            </w:r>
            <w:proofErr w:type="spellEnd"/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41553A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z</w:t>
            </w:r>
            <w:proofErr w:type="spellEnd"/>
          </w:p>
        </w:tc>
        <w:tc>
          <w:tcPr>
            <w:tcW w:w="8647" w:type="dxa"/>
          </w:tcPr>
          <w:p w:rsidR="0041553A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ягує файли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кає файл, після чого він буде </w:t>
            </w:r>
            <w:proofErr w:type="spellStart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е</w:t>
            </w:r>
            <w:proofErr w:type="spellEnd"/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 розширення 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4B7ED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2A2B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zip</w:t>
            </w:r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аковує файли архіву.</w:t>
            </w:r>
          </w:p>
        </w:tc>
      </w:tr>
      <w:tr w:rsidR="002A2BCD" w:rsidRPr="004B7EDF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f</w:t>
            </w:r>
            <w:proofErr w:type="spellEnd"/>
          </w:p>
        </w:tc>
        <w:tc>
          <w:tcPr>
            <w:tcW w:w="8647" w:type="dxa"/>
          </w:tcPr>
          <w:p w:rsidR="002A2BCD" w:rsidRPr="004B7EDF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 файл який є "багатослівній" з параметром, що використовується для вказівки імені</w:t>
            </w:r>
          </w:p>
        </w:tc>
      </w:tr>
      <w:tr w:rsidR="002A2BCD" w:rsidRPr="0041553A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 -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f</w:t>
            </w:r>
            <w:proofErr w:type="spellEnd"/>
          </w:p>
        </w:tc>
        <w:tc>
          <w:tcPr>
            <w:tcW w:w="8647" w:type="dxa"/>
          </w:tcPr>
          <w:p w:rsidR="002A2BCD" w:rsidRPr="004B7EDF" w:rsidRDefault="002A2BCD" w:rsidP="002A2BC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Відображення детальний вмісту списку та ім</w:t>
            </w: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’</w:t>
            </w: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айлу</w:t>
            </w: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A2BCD" w:rsidRPr="000C7FC0" w:rsidTr="004B7EDF">
        <w:tc>
          <w:tcPr>
            <w:tcW w:w="2694" w:type="dxa"/>
          </w:tcPr>
          <w:p w:rsidR="002A2BCD" w:rsidRPr="002A2BCD" w:rsidRDefault="002A2BCD" w:rsidP="00BC32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2A2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2A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cvf</w:t>
            </w:r>
            <w:proofErr w:type="spellEnd"/>
          </w:p>
        </w:tc>
        <w:tc>
          <w:tcPr>
            <w:tcW w:w="8647" w:type="dxa"/>
          </w:tcPr>
          <w:p w:rsidR="002A2BCD" w:rsidRPr="004B7EDF" w:rsidRDefault="004B7EDF" w:rsidP="004B7E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П</w:t>
            </w:r>
            <w:proofErr w:type="spell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раметр</w:t>
            </w:r>
            <w:proofErr w:type="spell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користовує</w:t>
            </w:r>
            <w:proofErr w:type="spell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тиліту</w:t>
            </w:r>
            <w:proofErr w:type="spell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иснення</w:t>
            </w:r>
            <w:proofErr w:type="spellEnd"/>
            <w:r w:rsidRPr="004B7ED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C97E28" w:rsidRDefault="00AA05DA" w:rsidP="008A55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2C6A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а студентів                       групи КСМ-83а                                Команда №1</w:t>
      </w:r>
    </w:p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AA05DA" w:rsidRPr="004B7EDF" w:rsidTr="00BB3401">
        <w:tc>
          <w:tcPr>
            <w:tcW w:w="2694" w:type="dxa"/>
          </w:tcPr>
          <w:p w:rsidR="00AA05DA" w:rsidRPr="006A3814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vf</w:t>
            </w:r>
            <w:proofErr w:type="spellEnd"/>
          </w:p>
        </w:tc>
        <w:tc>
          <w:tcPr>
            <w:tcW w:w="8647" w:type="dxa"/>
          </w:tcPr>
          <w:p w:rsidR="00AA05DA" w:rsidRPr="006A3814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архівація</w:t>
            </w:r>
            <w:proofErr w:type="spellEnd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4B7EDF" w:rsidTr="00BB3401">
        <w:tc>
          <w:tcPr>
            <w:tcW w:w="2694" w:type="dxa"/>
          </w:tcPr>
          <w:p w:rsidR="00AA05DA" w:rsidRPr="004B7EDF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vf</w:t>
            </w:r>
            <w:proofErr w:type="spellEnd"/>
          </w:p>
        </w:tc>
        <w:tc>
          <w:tcPr>
            <w:tcW w:w="8647" w:type="dxa"/>
          </w:tcPr>
          <w:p w:rsidR="00AA05DA" w:rsidRPr="004B7EDF" w:rsidRDefault="006A3814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вання файлу або директорії в файл архіву </w:t>
            </w:r>
            <w:proofErr w:type="spellStart"/>
            <w:r w:rsidRPr="006A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r</w:t>
            </w:r>
            <w:proofErr w:type="spellEnd"/>
          </w:p>
        </w:tc>
      </w:tr>
      <w:tr w:rsidR="00AA05DA" w:rsidRPr="00C97E28" w:rsidTr="00BB3401">
        <w:tc>
          <w:tcPr>
            <w:tcW w:w="2694" w:type="dxa"/>
          </w:tcPr>
          <w:p w:rsidR="00AA05DA" w:rsidRPr="002A2BCD" w:rsidRDefault="00AA05DA" w:rsidP="00BB34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05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nxz</w:t>
            </w:r>
            <w:proofErr w:type="spellEnd"/>
          </w:p>
        </w:tc>
        <w:tc>
          <w:tcPr>
            <w:tcW w:w="8647" w:type="dxa"/>
          </w:tcPr>
          <w:p w:rsidR="00AA05DA" w:rsidRPr="00C97E28" w:rsidRDefault="00AA05DA" w:rsidP="00BB34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я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Pr="00B420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.</w:t>
            </w:r>
          </w:p>
        </w:tc>
      </w:tr>
    </w:tbl>
    <w:p w:rsidR="00AA05DA" w:rsidRPr="00AA05DA" w:rsidRDefault="00AA05DA" w:rsidP="008A553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947" w:rsidRPr="0041553A" w:rsidRDefault="008A553A" w:rsidP="008A553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Ознайомтесь з командою </w:t>
      </w:r>
      <w:r w:rsidRPr="008A553A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1553A">
        <w:rPr>
          <w:rFonts w:ascii="Times New Roman" w:hAnsi="Times New Roman" w:cs="Times New Roman"/>
          <w:sz w:val="28"/>
          <w:szCs w:val="28"/>
          <w:lang w:val="uk-UA"/>
        </w:rPr>
        <w:t xml:space="preserve"> та за її допомогою виконати:</w:t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1553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5BDE" w:rsidRPr="003B5BDE" w:rsidRDefault="003B5BDE" w:rsidP="003B5BD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3273C8" wp14:editId="28906F3D">
            <wp:extent cx="4848225" cy="20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1553A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Pr="004B7EDF">
        <w:rPr>
          <w:rFonts w:ascii="Times New Roman" w:hAnsi="Times New Roman" w:cs="Times New Roman"/>
          <w:sz w:val="28"/>
          <w:szCs w:val="28"/>
          <w:lang w:val="uk-UA"/>
        </w:rPr>
        <w:t>ити файл з розширенням .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4B7EDF">
        <w:rPr>
          <w:rFonts w:ascii="Times New Roman" w:hAnsi="Times New Roman" w:cs="Times New Roman"/>
          <w:sz w:val="28"/>
          <w:szCs w:val="28"/>
          <w:lang w:val="uk-UA"/>
        </w:rPr>
        <w:t>, що складається з декількох файлів і каталогів одночасно;</w:t>
      </w:r>
    </w:p>
    <w:p w:rsidR="003B5BDE" w:rsidRPr="00490241" w:rsidRDefault="003B5BDE" w:rsidP="003B5BDE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A553A" w:rsidRPr="003B5BDE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553A">
        <w:rPr>
          <w:rFonts w:ascii="Times New Roman" w:hAnsi="Times New Roman" w:cs="Times New Roman"/>
          <w:sz w:val="28"/>
          <w:szCs w:val="28"/>
        </w:rPr>
        <w:t xml:space="preserve">перегляд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у;</w:t>
      </w:r>
    </w:p>
    <w:p w:rsidR="003B5BDE" w:rsidRPr="003B5BDE" w:rsidRDefault="003B5BDE" w:rsidP="003B5BDE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E13715" wp14:editId="2E0B1E96">
            <wp:extent cx="484822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490241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8A553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8A553A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8D14D7" w:rsidRDefault="008D14D7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3ABCC1" wp14:editId="1B6809B6">
            <wp:extent cx="4844956" cy="2005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013" cy="2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F6" w:rsidRPr="00EB50F6" w:rsidRDefault="008A553A" w:rsidP="00EB50F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553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A553A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b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EB50F6" w:rsidRDefault="00490241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2FE28A" wp14:editId="0512B861">
            <wp:extent cx="5294616" cy="17742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1" w:rsidRDefault="008A553A" w:rsidP="008D14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8A553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tar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50F6" w:rsidRPr="008D14D7" w:rsidRDefault="008D14D7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AA4C6F" wp14:editId="6442F64B">
            <wp:extent cx="4804012" cy="215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426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EB50F6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553A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A553A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tar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Pr="008A553A">
        <w:rPr>
          <w:rFonts w:ascii="Times New Roman" w:hAnsi="Times New Roman" w:cs="Times New Roman"/>
          <w:sz w:val="28"/>
          <w:szCs w:val="28"/>
        </w:rPr>
        <w:t>;</w:t>
      </w:r>
    </w:p>
    <w:p w:rsidR="00EB50F6" w:rsidRPr="00EB50F6" w:rsidRDefault="00490241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4875E8" wp14:editId="0BDFFCE2">
            <wp:extent cx="528637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EB50F6" w:rsidRDefault="008A553A" w:rsidP="008A5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итягти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8A553A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</w:rPr>
        <w:t>файлу</w:t>
      </w:r>
      <w:r w:rsidRPr="00EB50F6">
        <w:rPr>
          <w:rFonts w:ascii="Times New Roman" w:hAnsi="Times New Roman" w:cs="Times New Roman"/>
          <w:sz w:val="28"/>
          <w:szCs w:val="28"/>
          <w:lang w:val="en-US"/>
        </w:rPr>
        <w:t xml:space="preserve"> tar </w:t>
      </w:r>
      <w:proofErr w:type="spellStart"/>
      <w:r w:rsidRPr="00EB50F6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EB50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50F6" w:rsidRPr="00C16269" w:rsidRDefault="008D14D7" w:rsidP="008D14D7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9AED20" wp14:editId="1F6E9836">
            <wp:extent cx="4629150" cy="161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3A" w:rsidRPr="00C16269" w:rsidRDefault="008A553A" w:rsidP="008A553A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A553A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8A553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Надайте порівняльну характеристику процесам стискання та архівування.</w:t>
      </w:r>
    </w:p>
    <w:p w:rsidR="007B3F0C" w:rsidRPr="007B3F0C" w:rsidRDefault="007B3F0C" w:rsidP="007B3F0C">
      <w:pPr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Архівація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аних</w:t>
      </w:r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це злиття кількох файлів чи каталогів в єдиний файл – архів.</w:t>
      </w:r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D76F95" w:rsidRDefault="00D76F95" w:rsidP="00D76F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B3F0C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B3F0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иснення</w:t>
      </w:r>
      <w:proofErr w:type="spellEnd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7B3F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них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чення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обсягу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вихідних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</w:t>
      </w:r>
      <w:proofErr w:type="gram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ляхом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усунення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надлишкової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ї</w:t>
      </w:r>
      <w:proofErr w:type="spellEnd"/>
      <w:r w:rsidRPr="007B3F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3F0C" w:rsidRPr="00894CE7" w:rsidRDefault="007B3F0C" w:rsidP="007B3F0C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бто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а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міність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</w:t>
      </w:r>
      <w:proofErr w:type="gram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рування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</w:t>
      </w:r>
      <w:proofErr w:type="spellEnd"/>
      <w:r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94CE7" w:rsidRPr="00894CE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лиття кількох файлі, а стискання </w:t>
      </w:r>
      <w:r w:rsidR="00894CE7" w:rsidRPr="00894C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це скорочення їх обсягу.</w:t>
      </w: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Які програми, окрім наведених в роботі, можуть використовуватись для стискання та архів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 xml:space="preserve">файлів та каталогів в ОС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? Наведіть приклади та їх короткий опис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грами: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K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a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7-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7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R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RESS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J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RAR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становлюються в операційну систему і мають великий функціонал. </w:t>
      </w:r>
    </w:p>
    <w:p w:rsidR="002B706D" w:rsidRDefault="002B706D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рівняйте алгоритми стискання, що використовуються в командах (програмах), використовуваних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553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A553A">
        <w:rPr>
          <w:rFonts w:ascii="Times New Roman" w:hAnsi="Times New Roman" w:cs="Times New Roman"/>
          <w:sz w:val="28"/>
          <w:szCs w:val="28"/>
          <w:lang w:val="uk-UA"/>
        </w:rPr>
        <w:t>. Які з алгоритмів можна вважати найшвидшим та найефективнішим?</w:t>
      </w:r>
    </w:p>
    <w:p w:rsidR="00442865" w:rsidRDefault="00442865" w:rsidP="00442865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C351B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лгоритми стисненого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 сучасні техніки кодування для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меншення надлишковості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них. Більшість алгоритмів стисненого відео и </w:t>
      </w:r>
      <w:proofErr w:type="spellStart"/>
      <w:r w:rsid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 поєднують просторова стисненого зображення и годин компенсацію руху. Стисненого відео є практичною реалізацією стисн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них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еорії інформації. На практ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, більшість відео </w:t>
      </w:r>
      <w:proofErr w:type="spellStart"/>
      <w:r w:rsid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 також паралельно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 техніки стисненого аудіо для стисненого окремий, но поєднаних в один пакет потоків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D20E3">
        <w:rPr>
          <w:rFonts w:ascii="Times New Roman" w:hAnsi="Times New Roman" w:cs="Times New Roman"/>
          <w:sz w:val="28"/>
          <w:szCs w:val="28"/>
          <w:lang w:val="uk-UA"/>
        </w:rPr>
        <w:t>аних.</w:t>
      </w:r>
    </w:p>
    <w:p w:rsidR="004D20E3" w:rsidRDefault="004D20E3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D20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D20E3">
        <w:rPr>
          <w:rFonts w:ascii="Times New Roman" w:hAnsi="Times New Roman" w:cs="Times New Roman"/>
          <w:sz w:val="28"/>
          <w:szCs w:val="28"/>
        </w:rPr>
        <w:t>ільшіс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користов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Нестіснен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сокої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них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кодеки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нують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ом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5-12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типове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MPEG-4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20E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</w:t>
      </w:r>
      <w:r>
        <w:rPr>
          <w:rFonts w:ascii="Times New Roman" w:hAnsi="Times New Roman" w:cs="Times New Roman"/>
          <w:sz w:val="28"/>
          <w:szCs w:val="28"/>
        </w:rPr>
        <w:t>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до 200. </w:t>
      </w:r>
      <w:r w:rsidRPr="004D20E3">
        <w:rPr>
          <w:rFonts w:ascii="Times New Roman" w:hAnsi="Times New Roman" w:cs="Times New Roman"/>
          <w:sz w:val="28"/>
          <w:szCs w:val="28"/>
        </w:rPr>
        <w:t xml:space="preserve"> Як и при будь-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20E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D20E3">
        <w:rPr>
          <w:rFonts w:ascii="Times New Roman" w:hAnsi="Times New Roman" w:cs="Times New Roman"/>
          <w:sz w:val="28"/>
          <w:szCs w:val="28"/>
        </w:rPr>
        <w:t>існен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20E3">
        <w:rPr>
          <w:rFonts w:ascii="Times New Roman" w:hAnsi="Times New Roman" w:cs="Times New Roman"/>
          <w:sz w:val="28"/>
          <w:szCs w:val="28"/>
        </w:rPr>
        <w:t xml:space="preserve">трата, всегда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компромісу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4D20E3">
        <w:rPr>
          <w:rFonts w:ascii="Times New Roman" w:hAnsi="Times New Roman" w:cs="Times New Roman"/>
          <w:sz w:val="28"/>
          <w:szCs w:val="28"/>
        </w:rPr>
        <w:t xml:space="preserve">ажанов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якістю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ресурсов на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ійсне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декодування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имогам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стисненог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де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візуально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помітні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0E3">
        <w:rPr>
          <w:rFonts w:ascii="Times New Roman" w:hAnsi="Times New Roman" w:cs="Times New Roman"/>
          <w:sz w:val="28"/>
          <w:szCs w:val="28"/>
        </w:rPr>
        <w:t>артефакти</w:t>
      </w:r>
      <w:proofErr w:type="spellEnd"/>
      <w:r w:rsidRPr="004D20E3">
        <w:rPr>
          <w:rFonts w:ascii="Times New Roman" w:hAnsi="Times New Roman" w:cs="Times New Roman"/>
          <w:sz w:val="28"/>
          <w:szCs w:val="28"/>
        </w:rPr>
        <w:t>.</w:t>
      </w:r>
    </w:p>
    <w:p w:rsid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еякі схеми стисненого відео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звічай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оперують квадратні групи сусідніх пікселів,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назіваються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макроблоків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>. 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групи пікселів або блоки порівнюються від одного кадру до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, и відео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кодек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по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лає лиш </w:t>
      </w:r>
    </w:p>
    <w:p w:rsid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зніцю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в рамках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ціх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блоків. Ті зони відео де є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рухів, при стіснені треба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кодуваті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/>
        </w:rPr>
        <w:t>них, аби Зберегти більшу к</w:t>
      </w:r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мінніх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пікселів. </w:t>
      </w:r>
    </w:p>
    <w:p w:rsidR="00D76F95" w:rsidRPr="00D76F95" w:rsidRDefault="00D76F95" w:rsidP="00EC351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Зазвічай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 xml:space="preserve"> коли в кадрах відео є вибухи, полум'я, стада тварин, панорамні зйомки, велика частота Зміни деталей виробляти до Зменшення якості або Збільшення змінної бітової </w:t>
      </w:r>
      <w:proofErr w:type="spellStart"/>
      <w:r w:rsidRPr="00D76F95">
        <w:rPr>
          <w:rFonts w:ascii="Times New Roman" w:hAnsi="Times New Roman" w:cs="Times New Roman"/>
          <w:sz w:val="28"/>
          <w:szCs w:val="28"/>
          <w:lang w:val="uk-UA"/>
        </w:rPr>
        <w:t>швідкості</w:t>
      </w:r>
      <w:proofErr w:type="spellEnd"/>
      <w:r w:rsidRPr="00D76F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53A" w:rsidRPr="003507CB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програмні засоби для стискання та архівування, що можуть бути використані у ва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мобільному телефоні.</w:t>
      </w: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507CB" w:rsidRPr="003507CB" w:rsidRDefault="003507CB" w:rsidP="003507C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сновні програми, що можна знайти на просторі </w:t>
      </w:r>
      <w:r w:rsidRPr="003507CB">
        <w:rPr>
          <w:rFonts w:ascii="Times New Roman" w:hAnsi="Times New Roman" w:cs="Times New Roman"/>
          <w:b/>
          <w:sz w:val="28"/>
          <w:szCs w:val="28"/>
          <w:lang w:val="en-US"/>
        </w:rPr>
        <w:t>Play</w:t>
      </w:r>
      <w:r w:rsidRPr="00350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7CB">
        <w:rPr>
          <w:rFonts w:ascii="Times New Roman" w:hAnsi="Times New Roman" w:cs="Times New Roman"/>
          <w:b/>
          <w:sz w:val="28"/>
          <w:szCs w:val="28"/>
          <w:lang w:val="en-US"/>
        </w:rPr>
        <w:t>Market</w:t>
      </w:r>
      <w:r w:rsidRPr="003507CB">
        <w:rPr>
          <w:rFonts w:ascii="Times New Roman" w:hAnsi="Times New Roman" w:cs="Times New Roman"/>
          <w:b/>
          <w:sz w:val="28"/>
          <w:szCs w:val="28"/>
        </w:rPr>
        <w:t>:</w:t>
      </w:r>
    </w:p>
    <w:p w:rsidR="002B706D" w:rsidRPr="002B706D" w:rsidRDefault="00B637B9" w:rsidP="002B706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507CB">
        <w:rPr>
          <w:rFonts w:ascii="Times New Roman" w:hAnsi="Times New Roman" w:cs="Times New Roman"/>
          <w:sz w:val="28"/>
          <w:szCs w:val="28"/>
          <w:lang w:val="en-US"/>
        </w:rPr>
        <w:t>RAR for Android</w:t>
      </w:r>
      <w:proofErr w:type="gram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7CB" w:rsidRPr="003507CB">
        <w:rPr>
          <w:lang w:val="en-US"/>
        </w:rPr>
        <w:t xml:space="preserve"> 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ZArchiver</w:t>
      </w:r>
      <w:proofErr w:type="spellEnd"/>
      <w:proofErr w:type="gram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WinZip, Simple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Unrar</w:t>
      </w:r>
      <w:proofErr w:type="spell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>ALZip</w:t>
      </w:r>
      <w:proofErr w:type="spellEnd"/>
      <w:r w:rsidR="003507CB" w:rsidRPr="003507CB">
        <w:rPr>
          <w:rFonts w:ascii="Times New Roman" w:hAnsi="Times New Roman" w:cs="Times New Roman"/>
          <w:sz w:val="28"/>
          <w:szCs w:val="28"/>
          <w:lang w:val="en-US"/>
        </w:rPr>
        <w:t xml:space="preserve"> File Manager.</w:t>
      </w:r>
    </w:p>
    <w:p w:rsidR="003507CB" w:rsidRPr="003507CB" w:rsidRDefault="003507CB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Опишіть та порівняйте програмні засоби для стискання та (де)архівування даних у ОС сімей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Windows.</w:t>
      </w:r>
    </w:p>
    <w:p w:rsidR="00AA05DA" w:rsidRPr="00B637B9" w:rsidRDefault="00AA05DA" w:rsidP="00B637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637B9">
        <w:rPr>
          <w:rFonts w:ascii="Times New Roman" w:hAnsi="Times New Roman" w:cs="Times New Roman"/>
          <w:sz w:val="28"/>
          <w:szCs w:val="28"/>
        </w:rPr>
        <w:t xml:space="preserve"> </w:t>
      </w:r>
      <w:r w:rsidR="00B637B9"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є дві головні програми для стискання та архівування даних: 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B637B9">
        <w:rPr>
          <w:rFonts w:ascii="Times New Roman" w:hAnsi="Times New Roman" w:cs="Times New Roman"/>
          <w:sz w:val="28"/>
          <w:szCs w:val="28"/>
        </w:rPr>
        <w:t xml:space="preserve"> 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WinRAR</w:t>
      </w:r>
      <w:r w:rsidRPr="00B637B9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у трьох з нас встановлений </w:t>
      </w:r>
      <w:r w:rsidRPr="00B637B9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B637B9">
        <w:rPr>
          <w:rFonts w:ascii="Times New Roman" w:hAnsi="Times New Roman" w:cs="Times New Roman"/>
          <w:sz w:val="28"/>
          <w:szCs w:val="28"/>
        </w:rPr>
        <w:t xml:space="preserve">, 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в одного </w:t>
      </w:r>
      <w:r w:rsidRPr="00B637B9">
        <w:rPr>
          <w:rFonts w:ascii="Times New Roman" w:hAnsi="Times New Roman" w:cs="Times New Roman"/>
          <w:sz w:val="28"/>
          <w:szCs w:val="28"/>
        </w:rPr>
        <w:t>7</w:t>
      </w:r>
      <w:r w:rsidRPr="00B637B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Також є такі програми як: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wer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Magic</w:t>
      </w:r>
      <w:proofErr w:type="spellEnd"/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Але кількість їх користувачів набагато менша.</w:t>
      </w:r>
    </w:p>
    <w:p w:rsidR="00B637B9" w:rsidRPr="00B637B9" w:rsidRDefault="00B637B9" w:rsidP="00B637B9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B637B9" w:rsidRDefault="00B637B9" w:rsidP="00B637B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B637B9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B637B9">
        <w:rPr>
          <w:rFonts w:ascii="Times New Roman" w:hAnsi="Times New Roman" w:cs="Times New Roman"/>
          <w:sz w:val="28"/>
          <w:szCs w:val="28"/>
          <w:lang w:val="uk-UA"/>
        </w:rPr>
        <w:t xml:space="preserve"> є такі програми: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K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a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7-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ip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(7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)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AR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ZIP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MPRESS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RJ</w:t>
      </w:r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inRAR</w:t>
      </w:r>
      <w:proofErr w:type="spellEnd"/>
      <w:r w:rsidRPr="00B637B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</w:p>
    <w:p w:rsidR="00B637B9" w:rsidRPr="00B637B9" w:rsidRDefault="00B637B9" w:rsidP="00B637B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637B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агато з них однакові, або дуже схожі. </w:t>
      </w:r>
    </w:p>
    <w:p w:rsidR="00B637B9" w:rsidRPr="00B637B9" w:rsidRDefault="00B637B9" w:rsidP="00B637B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53A" w:rsidRDefault="008A553A" w:rsidP="008A553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A553A">
        <w:rPr>
          <w:rFonts w:ascii="Times New Roman" w:hAnsi="Times New Roman" w:cs="Times New Roman"/>
          <w:sz w:val="28"/>
          <w:szCs w:val="28"/>
          <w:lang w:val="uk-UA"/>
        </w:rPr>
        <w:t>Поясніть яким чином стиснення та архівування даних може бути використано для резервування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53A">
        <w:rPr>
          <w:rFonts w:ascii="Times New Roman" w:hAnsi="Times New Roman" w:cs="Times New Roman"/>
          <w:sz w:val="28"/>
          <w:szCs w:val="28"/>
          <w:lang w:val="uk-UA"/>
        </w:rPr>
        <w:t>В яких ще задачах системного адміністрування воно може бути використано.</w:t>
      </w:r>
    </w:p>
    <w:p w:rsidR="00CC0BFE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B706D" w:rsidRDefault="00CC0BFE" w:rsidP="00CC0BFE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кання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дуже часто використовується в меті резерву даних. Це робиться щоб резервні данні не забирали на своє зберігання дуже багато місця на диску. Наприклад в резервне копіювання </w:t>
      </w:r>
      <w:r w:rsidR="00B0133A" w:rsidRPr="00B0133A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B013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зберігається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хіві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76F95" w:rsidRPr="007933A3" w:rsidRDefault="00D76F95" w:rsidP="002B70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2B706D" w:rsidRPr="002B706D" w:rsidRDefault="002B706D" w:rsidP="002B706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lastRenderedPageBreak/>
        <w:t>Із труднощами не зіткнулись.</w:t>
      </w:r>
    </w:p>
    <w:p w:rsidR="008A553A" w:rsidRPr="008A553A" w:rsidRDefault="008A553A" w:rsidP="008A553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A553A" w:rsidRPr="008A5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51"/>
    <w:multiLevelType w:val="hybridMultilevel"/>
    <w:tmpl w:val="DC30B2C0"/>
    <w:lvl w:ilvl="0" w:tplc="FEE8C3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CF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BE48D9"/>
    <w:multiLevelType w:val="hybridMultilevel"/>
    <w:tmpl w:val="F576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480B"/>
    <w:multiLevelType w:val="hybridMultilevel"/>
    <w:tmpl w:val="957C3B80"/>
    <w:lvl w:ilvl="0" w:tplc="FEE8C3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4551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344B00"/>
    <w:multiLevelType w:val="hybridMultilevel"/>
    <w:tmpl w:val="29145BA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37A2879"/>
    <w:multiLevelType w:val="hybridMultilevel"/>
    <w:tmpl w:val="C1FA3042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306201"/>
    <w:multiLevelType w:val="multilevel"/>
    <w:tmpl w:val="D53E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104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5C68E6"/>
    <w:multiLevelType w:val="hybridMultilevel"/>
    <w:tmpl w:val="A5787B3C"/>
    <w:lvl w:ilvl="0" w:tplc="6896C2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96C21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95158B"/>
    <w:multiLevelType w:val="hybridMultilevel"/>
    <w:tmpl w:val="D2EADA54"/>
    <w:lvl w:ilvl="0" w:tplc="FEE8C3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03"/>
    <w:rsid w:val="00033581"/>
    <w:rsid w:val="0008570F"/>
    <w:rsid w:val="000C7FC0"/>
    <w:rsid w:val="00181A9B"/>
    <w:rsid w:val="002A2BCD"/>
    <w:rsid w:val="002B706D"/>
    <w:rsid w:val="002F6D9F"/>
    <w:rsid w:val="00321E3E"/>
    <w:rsid w:val="003348EB"/>
    <w:rsid w:val="003507CB"/>
    <w:rsid w:val="003B5BDE"/>
    <w:rsid w:val="0041553A"/>
    <w:rsid w:val="00442865"/>
    <w:rsid w:val="00490241"/>
    <w:rsid w:val="004B7EDF"/>
    <w:rsid w:val="004D20E3"/>
    <w:rsid w:val="00552C6A"/>
    <w:rsid w:val="0055747A"/>
    <w:rsid w:val="00606D40"/>
    <w:rsid w:val="006A3814"/>
    <w:rsid w:val="006E3380"/>
    <w:rsid w:val="007933A3"/>
    <w:rsid w:val="007B3F0C"/>
    <w:rsid w:val="00894CE7"/>
    <w:rsid w:val="008A553A"/>
    <w:rsid w:val="008B6E52"/>
    <w:rsid w:val="008B7C21"/>
    <w:rsid w:val="008D14D7"/>
    <w:rsid w:val="009141FA"/>
    <w:rsid w:val="00AA05DA"/>
    <w:rsid w:val="00B0133A"/>
    <w:rsid w:val="00B4200D"/>
    <w:rsid w:val="00B637B9"/>
    <w:rsid w:val="00C04061"/>
    <w:rsid w:val="00C16269"/>
    <w:rsid w:val="00C97E28"/>
    <w:rsid w:val="00CC0BFE"/>
    <w:rsid w:val="00D21947"/>
    <w:rsid w:val="00D76F95"/>
    <w:rsid w:val="00DB1203"/>
    <w:rsid w:val="00EB50F6"/>
    <w:rsid w:val="00EC351B"/>
    <w:rsid w:val="00EC4905"/>
    <w:rsid w:val="00F5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EB"/>
    <w:pPr>
      <w:ind w:left="720"/>
      <w:contextualSpacing/>
    </w:pPr>
  </w:style>
  <w:style w:type="table" w:styleId="a4">
    <w:name w:val="Table Grid"/>
    <w:basedOn w:val="a1"/>
    <w:uiPriority w:val="59"/>
    <w:rsid w:val="0033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B7ED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DE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49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02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8EB"/>
    <w:pPr>
      <w:ind w:left="720"/>
      <w:contextualSpacing/>
    </w:pPr>
  </w:style>
  <w:style w:type="table" w:styleId="a4">
    <w:name w:val="Table Grid"/>
    <w:basedOn w:val="a1"/>
    <w:uiPriority w:val="59"/>
    <w:rsid w:val="0033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B7ED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B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BDE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49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902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FCB8-A919-4867-AA2C-2C542A5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11-08T11:05:00Z</dcterms:created>
  <dcterms:modified xsi:type="dcterms:W3CDTF">2020-11-14T09:52:00Z</dcterms:modified>
</cp:coreProperties>
</file>